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B77" w:rsidRPr="00066F1D" w:rsidRDefault="00BD6B77" w:rsidP="00BD6B77">
      <w:pPr>
        <w:jc w:val="right"/>
      </w:pPr>
      <w:r w:rsidRPr="00066F1D">
        <w:t xml:space="preserve">Утверждаю </w:t>
      </w:r>
    </w:p>
    <w:p w:rsidR="00BD6B77" w:rsidRPr="00066F1D" w:rsidRDefault="00BD6B77" w:rsidP="00BD6B77">
      <w:pPr>
        <w:jc w:val="right"/>
      </w:pPr>
      <w:r w:rsidRPr="00066F1D">
        <w:t xml:space="preserve"> </w:t>
      </w:r>
      <w:r w:rsidR="00066F1D">
        <w:t>П</w:t>
      </w:r>
      <w:r w:rsidRPr="00066F1D">
        <w:t>редседатель КЧС и ПБ,</w:t>
      </w:r>
    </w:p>
    <w:p w:rsidR="00BD6B77" w:rsidRPr="00066F1D" w:rsidRDefault="00BD6B77" w:rsidP="00BD6B77">
      <w:pPr>
        <w:jc w:val="right"/>
      </w:pPr>
      <w:r w:rsidRPr="00066F1D">
        <w:t xml:space="preserve"> глава администрации Олонецкого </w:t>
      </w:r>
    </w:p>
    <w:p w:rsidR="00BD6B77" w:rsidRPr="00066F1D" w:rsidRDefault="00BD6B77" w:rsidP="00BD6B77">
      <w:pPr>
        <w:jc w:val="right"/>
      </w:pPr>
      <w:r w:rsidRPr="00066F1D">
        <w:t>национального муниципального района</w:t>
      </w:r>
    </w:p>
    <w:p w:rsidR="00BD6B77" w:rsidRPr="00066F1D" w:rsidRDefault="00BD6B77" w:rsidP="00BD6B77">
      <w:pPr>
        <w:jc w:val="right"/>
      </w:pPr>
    </w:p>
    <w:p w:rsidR="00BD6B77" w:rsidRPr="00066F1D" w:rsidRDefault="00BD6B77" w:rsidP="00BD6B77">
      <w:pPr>
        <w:jc w:val="right"/>
      </w:pPr>
      <w:r w:rsidRPr="00066F1D">
        <w:t>_____________________С.К. Прокопьев</w:t>
      </w:r>
    </w:p>
    <w:p w:rsidR="00A71276" w:rsidRPr="00066F1D" w:rsidRDefault="00A71276" w:rsidP="00A71276">
      <w:pPr>
        <w:jc w:val="both"/>
      </w:pPr>
    </w:p>
    <w:p w:rsidR="00641DCE" w:rsidRPr="00066F1D" w:rsidRDefault="00641DCE" w:rsidP="00A71276">
      <w:pPr>
        <w:jc w:val="center"/>
      </w:pPr>
    </w:p>
    <w:p w:rsidR="00A71276" w:rsidRPr="00066F1D" w:rsidRDefault="00A71276" w:rsidP="00A71276">
      <w:pPr>
        <w:jc w:val="center"/>
      </w:pPr>
      <w:r w:rsidRPr="00066F1D">
        <w:t>Администрация Олонецкого национального муниципального района</w:t>
      </w:r>
    </w:p>
    <w:p w:rsidR="00A71276" w:rsidRPr="00066F1D" w:rsidRDefault="00A71276" w:rsidP="00A71276">
      <w:pPr>
        <w:jc w:val="center"/>
      </w:pPr>
    </w:p>
    <w:p w:rsidR="00A71276" w:rsidRPr="00066F1D" w:rsidRDefault="00A71276" w:rsidP="00A71276">
      <w:pPr>
        <w:jc w:val="center"/>
      </w:pPr>
      <w:r w:rsidRPr="00066F1D">
        <w:t>Комиссия по предупреждению и ликвидации чрезвычайных ситуаций</w:t>
      </w:r>
    </w:p>
    <w:p w:rsidR="00A71276" w:rsidRPr="00066F1D" w:rsidRDefault="00A71276" w:rsidP="00A71276">
      <w:pPr>
        <w:jc w:val="center"/>
      </w:pPr>
      <w:r w:rsidRPr="00066F1D">
        <w:t>и обеспечению пожарной безопасности.</w:t>
      </w:r>
    </w:p>
    <w:p w:rsidR="00A71276" w:rsidRPr="00066F1D" w:rsidRDefault="00A71276" w:rsidP="00A71276">
      <w:pPr>
        <w:jc w:val="center"/>
      </w:pPr>
    </w:p>
    <w:p w:rsidR="00A71276" w:rsidRPr="00066F1D" w:rsidRDefault="00A71276" w:rsidP="00A71276">
      <w:pPr>
        <w:jc w:val="center"/>
      </w:pPr>
      <w:r w:rsidRPr="00066F1D">
        <w:t>ПРОТОКОЛ ЗАСЕДАНИЯ</w:t>
      </w:r>
    </w:p>
    <w:p w:rsidR="00A71276" w:rsidRPr="00066F1D" w:rsidRDefault="00A71276" w:rsidP="00A71276">
      <w:pPr>
        <w:jc w:val="center"/>
      </w:pPr>
    </w:p>
    <w:p w:rsidR="00A71276" w:rsidRPr="00066F1D" w:rsidRDefault="00EC0AFB" w:rsidP="00A71276">
      <w:pPr>
        <w:jc w:val="both"/>
      </w:pPr>
      <w:r w:rsidRPr="00066F1D">
        <w:t>0</w:t>
      </w:r>
      <w:r w:rsidR="00845F64" w:rsidRPr="00066F1D">
        <w:t>8</w:t>
      </w:r>
      <w:r w:rsidR="00DD5577" w:rsidRPr="00066F1D">
        <w:t>.0</w:t>
      </w:r>
      <w:r w:rsidRPr="00066F1D">
        <w:t>2</w:t>
      </w:r>
      <w:r w:rsidR="00DD5577" w:rsidRPr="00066F1D">
        <w:t>.2015</w:t>
      </w:r>
      <w:r w:rsidR="00A71276" w:rsidRPr="00066F1D">
        <w:t xml:space="preserve"> года </w:t>
      </w:r>
      <w:r w:rsidR="00DD5577" w:rsidRPr="00066F1D">
        <w:t xml:space="preserve">   </w:t>
      </w:r>
      <w:r w:rsidR="00241CB8" w:rsidRPr="00066F1D">
        <w:t xml:space="preserve">№ </w:t>
      </w:r>
      <w:r w:rsidR="00AE5891" w:rsidRPr="00066F1D">
        <w:t>6</w:t>
      </w:r>
      <w:r w:rsidRPr="00066F1D">
        <w:t xml:space="preserve">   </w:t>
      </w:r>
    </w:p>
    <w:p w:rsidR="00EC0AFB" w:rsidRPr="00066F1D" w:rsidRDefault="00EC0AFB" w:rsidP="00A71276">
      <w:pPr>
        <w:jc w:val="both"/>
      </w:pPr>
      <w:r w:rsidRPr="00066F1D">
        <w:t>(</w:t>
      </w:r>
      <w:r w:rsidR="00AE5891" w:rsidRPr="00066F1D">
        <w:t>18</w:t>
      </w:r>
      <w:r w:rsidRPr="00066F1D">
        <w:t xml:space="preserve"> ч. </w:t>
      </w:r>
      <w:r w:rsidR="004C4581" w:rsidRPr="00066F1D">
        <w:t>0</w:t>
      </w:r>
      <w:r w:rsidRPr="00066F1D">
        <w:t>0 м.)</w:t>
      </w:r>
    </w:p>
    <w:p w:rsidR="00C07351" w:rsidRPr="00066F1D" w:rsidRDefault="00C07351" w:rsidP="00A71276">
      <w:pPr>
        <w:jc w:val="both"/>
        <w:rPr>
          <w:u w:val="single"/>
        </w:rPr>
      </w:pPr>
    </w:p>
    <w:p w:rsidR="00EC0AFB" w:rsidRPr="00066F1D" w:rsidRDefault="00A71276" w:rsidP="00EC0AFB">
      <w:pPr>
        <w:jc w:val="both"/>
      </w:pPr>
      <w:r w:rsidRPr="00066F1D">
        <w:rPr>
          <w:u w:val="single"/>
        </w:rPr>
        <w:t>Председательствующий</w:t>
      </w:r>
      <w:r w:rsidRPr="00066F1D">
        <w:t xml:space="preserve">: </w:t>
      </w:r>
      <w:r w:rsidR="00BD6B77" w:rsidRPr="00066F1D">
        <w:t>Прокопьев С.К., глава администрации Олонецкого национального муниципального района</w:t>
      </w:r>
    </w:p>
    <w:p w:rsidR="00A71276" w:rsidRPr="00066F1D" w:rsidRDefault="00A71276" w:rsidP="00844B6A">
      <w:pPr>
        <w:ind w:firstLine="709"/>
        <w:jc w:val="both"/>
        <w:rPr>
          <w:u w:val="single"/>
        </w:rPr>
      </w:pPr>
      <w:r w:rsidRPr="00066F1D">
        <w:rPr>
          <w:u w:val="single"/>
        </w:rPr>
        <w:t>Присутствовали:</w:t>
      </w:r>
    </w:p>
    <w:p w:rsidR="00BD6B77" w:rsidRPr="00066F1D" w:rsidRDefault="00BD6B77" w:rsidP="00BD6B77">
      <w:pPr>
        <w:ind w:firstLine="709"/>
        <w:jc w:val="both"/>
      </w:pPr>
      <w:r w:rsidRPr="00066F1D">
        <w:t xml:space="preserve">- </w:t>
      </w:r>
      <w:proofErr w:type="spellStart"/>
      <w:r w:rsidRPr="00066F1D">
        <w:t>Мурый</w:t>
      </w:r>
      <w:proofErr w:type="spellEnd"/>
      <w:r w:rsidRPr="00066F1D">
        <w:t xml:space="preserve"> В.Н., заместитель главы администрации района;</w:t>
      </w:r>
    </w:p>
    <w:p w:rsidR="00B76550" w:rsidRPr="00066F1D" w:rsidRDefault="00B76550" w:rsidP="00844B6A">
      <w:pPr>
        <w:ind w:firstLine="709"/>
        <w:jc w:val="both"/>
      </w:pPr>
      <w:r w:rsidRPr="00066F1D">
        <w:t xml:space="preserve">- </w:t>
      </w:r>
      <w:proofErr w:type="spellStart"/>
      <w:r w:rsidRPr="00066F1D">
        <w:t>Нюппиев</w:t>
      </w:r>
      <w:proofErr w:type="spellEnd"/>
      <w:r w:rsidRPr="00066F1D">
        <w:t xml:space="preserve"> И.Н., главный специалист по вопросам ГО, ЧС и МП администрации района;</w:t>
      </w:r>
    </w:p>
    <w:p w:rsidR="00AE5891" w:rsidRPr="00066F1D" w:rsidRDefault="00BD6B77" w:rsidP="00DD5577">
      <w:pPr>
        <w:ind w:firstLine="709"/>
        <w:jc w:val="both"/>
      </w:pPr>
      <w:r w:rsidRPr="00066F1D">
        <w:t xml:space="preserve">- Потапов С.А., начальник Олонецкого пожарного гарнизона; </w:t>
      </w:r>
    </w:p>
    <w:p w:rsidR="00AE5891" w:rsidRPr="00066F1D" w:rsidRDefault="00AE5891" w:rsidP="00AE5891">
      <w:pPr>
        <w:ind w:firstLine="709"/>
        <w:jc w:val="both"/>
      </w:pPr>
      <w:r w:rsidRPr="00066F1D">
        <w:t>- Князев К.М., директор ПО «ЮКЭС»;</w:t>
      </w:r>
    </w:p>
    <w:p w:rsidR="00EC0AFB" w:rsidRPr="00066F1D" w:rsidRDefault="00EC0AFB" w:rsidP="00DD5577">
      <w:pPr>
        <w:ind w:firstLine="709"/>
        <w:jc w:val="both"/>
      </w:pPr>
      <w:r w:rsidRPr="00066F1D">
        <w:t xml:space="preserve">- </w:t>
      </w:r>
      <w:r w:rsidR="00845F64" w:rsidRPr="00066F1D">
        <w:t>К</w:t>
      </w:r>
      <w:r w:rsidR="00AE5891" w:rsidRPr="00066F1D">
        <w:t>арпов</w:t>
      </w:r>
      <w:r w:rsidRPr="00066F1D">
        <w:t xml:space="preserve"> А.</w:t>
      </w:r>
      <w:r w:rsidR="00845F64" w:rsidRPr="00066F1D">
        <w:t>Ю</w:t>
      </w:r>
      <w:r w:rsidRPr="00066F1D">
        <w:t xml:space="preserve">., начальник Олонецкого </w:t>
      </w:r>
      <w:r w:rsidR="00FD1EA4" w:rsidRPr="00066F1D">
        <w:t>сетевого участка РЭС-2 ПО «ЮКЭС»</w:t>
      </w:r>
      <w:r w:rsidR="00DD5577" w:rsidRPr="00066F1D">
        <w:t>;</w:t>
      </w:r>
    </w:p>
    <w:p w:rsidR="00BD6B77" w:rsidRPr="00066F1D" w:rsidRDefault="00EC0AFB" w:rsidP="00BD6B77">
      <w:pPr>
        <w:ind w:firstLine="709"/>
        <w:jc w:val="both"/>
      </w:pPr>
      <w:r w:rsidRPr="00066F1D">
        <w:t>- Юначев П.Г., начальник Олонецкого участка ОАО «Петербургтеплоэнерго»</w:t>
      </w:r>
      <w:r w:rsidR="007720E5" w:rsidRPr="00066F1D">
        <w:t>;</w:t>
      </w:r>
    </w:p>
    <w:p w:rsidR="00056032" w:rsidRPr="00066F1D" w:rsidRDefault="00AE5891" w:rsidP="00056032">
      <w:pPr>
        <w:ind w:firstLine="709"/>
        <w:jc w:val="both"/>
      </w:pPr>
      <w:r w:rsidRPr="00066F1D">
        <w:t xml:space="preserve">- Кабанов М.Н., </w:t>
      </w:r>
      <w:r w:rsidR="00AC2004" w:rsidRPr="00066F1D">
        <w:t>начальник</w:t>
      </w:r>
      <w:r w:rsidRPr="00066F1D">
        <w:t xml:space="preserve"> ГКУ РК «Олонецкое центральное лесничество»;</w:t>
      </w:r>
    </w:p>
    <w:p w:rsidR="003F68C3" w:rsidRPr="00066F1D" w:rsidRDefault="003F68C3" w:rsidP="00056032">
      <w:pPr>
        <w:ind w:firstLine="709"/>
        <w:jc w:val="both"/>
      </w:pPr>
      <w:r w:rsidRPr="00066F1D">
        <w:t>- Иванов Ю.Н., начальник Олонецкого участка ОАО «ПСК»;</w:t>
      </w:r>
    </w:p>
    <w:p w:rsidR="00AE5891" w:rsidRPr="00066F1D" w:rsidRDefault="00AE5891" w:rsidP="00AE5891">
      <w:pPr>
        <w:ind w:firstLine="709"/>
        <w:jc w:val="both"/>
      </w:pPr>
      <w:r w:rsidRPr="00066F1D">
        <w:t>- Дудин Д.В., директор МКУ «ЕДДС».</w:t>
      </w:r>
    </w:p>
    <w:p w:rsidR="00AE5891" w:rsidRPr="00066F1D" w:rsidRDefault="00AE5891" w:rsidP="00056032">
      <w:pPr>
        <w:ind w:firstLine="709"/>
        <w:jc w:val="both"/>
      </w:pPr>
    </w:p>
    <w:p w:rsidR="00056032" w:rsidRPr="00066F1D" w:rsidRDefault="00A71276" w:rsidP="003B2DD9">
      <w:pPr>
        <w:ind w:firstLine="709"/>
        <w:jc w:val="both"/>
      </w:pPr>
      <w:r w:rsidRPr="00066F1D">
        <w:rPr>
          <w:u w:val="single"/>
        </w:rPr>
        <w:t>Повестка дня:</w:t>
      </w:r>
      <w:r w:rsidR="00796C9A" w:rsidRPr="00066F1D">
        <w:t xml:space="preserve"> </w:t>
      </w:r>
      <w:r w:rsidR="00056032" w:rsidRPr="00066F1D">
        <w:t>Устранение последствий аварий на электросетях вследствие природных явлений.</w:t>
      </w:r>
    </w:p>
    <w:p w:rsidR="00056032" w:rsidRPr="00066F1D" w:rsidRDefault="008D6F13" w:rsidP="003B2DD9">
      <w:pPr>
        <w:ind w:firstLine="709"/>
        <w:jc w:val="both"/>
      </w:pPr>
      <w:r w:rsidRPr="00066F1D">
        <w:t xml:space="preserve">Заслушали: </w:t>
      </w:r>
      <w:r w:rsidR="009B3BB4" w:rsidRPr="00066F1D">
        <w:t xml:space="preserve">Князева К.М., Карпова А.Ю., </w:t>
      </w:r>
      <w:r w:rsidRPr="00066F1D">
        <w:t xml:space="preserve">Потапова С.А., </w:t>
      </w:r>
      <w:proofErr w:type="spellStart"/>
      <w:r w:rsidRPr="00066F1D">
        <w:t>Юначева</w:t>
      </w:r>
      <w:proofErr w:type="spellEnd"/>
      <w:r w:rsidRPr="00066F1D">
        <w:t xml:space="preserve"> П.Г.</w:t>
      </w:r>
      <w:r w:rsidR="009B3BB4" w:rsidRPr="00066F1D">
        <w:t>, Кабанова М.Н.</w:t>
      </w:r>
      <w:r w:rsidR="00845F64" w:rsidRPr="00066F1D">
        <w:t xml:space="preserve"> </w:t>
      </w:r>
    </w:p>
    <w:p w:rsidR="00845F64" w:rsidRPr="00066F1D" w:rsidRDefault="00845F64" w:rsidP="003B2DD9">
      <w:pPr>
        <w:ind w:firstLine="709"/>
        <w:jc w:val="both"/>
      </w:pPr>
    </w:p>
    <w:p w:rsidR="008A3FEC" w:rsidRPr="00066F1D" w:rsidRDefault="008A3FEC" w:rsidP="00413874">
      <w:pPr>
        <w:ind w:firstLine="709"/>
        <w:jc w:val="both"/>
      </w:pPr>
      <w:r w:rsidRPr="00066F1D">
        <w:t xml:space="preserve">По состоянию на </w:t>
      </w:r>
      <w:r w:rsidR="00723638" w:rsidRPr="00066F1D">
        <w:t>18</w:t>
      </w:r>
      <w:r w:rsidRPr="00066F1D">
        <w:rPr>
          <w:vertAlign w:val="superscript"/>
        </w:rPr>
        <w:t>00</w:t>
      </w:r>
      <w:r w:rsidRPr="00066F1D">
        <w:t xml:space="preserve"> час</w:t>
      </w:r>
      <w:proofErr w:type="gramStart"/>
      <w:r w:rsidRPr="00066F1D">
        <w:t>.</w:t>
      </w:r>
      <w:proofErr w:type="gramEnd"/>
      <w:r w:rsidRPr="00066F1D">
        <w:t xml:space="preserve"> </w:t>
      </w:r>
      <w:proofErr w:type="gramStart"/>
      <w:r w:rsidRPr="00066F1D">
        <w:t>в</w:t>
      </w:r>
      <w:proofErr w:type="gramEnd"/>
      <w:r w:rsidRPr="00066F1D">
        <w:t xml:space="preserve"> отдельных населенных пунктах района без электроэнергии остаются объекты ЖКХ, социальной сферы.</w:t>
      </w:r>
    </w:p>
    <w:p w:rsidR="006F3F59" w:rsidRPr="00066F1D" w:rsidRDefault="004C4581" w:rsidP="003B2DD9">
      <w:pPr>
        <w:ind w:firstLine="709"/>
        <w:jc w:val="both"/>
      </w:pPr>
      <w:r w:rsidRPr="00066F1D">
        <w:t>Д</w:t>
      </w:r>
      <w:r w:rsidR="008D6F13" w:rsidRPr="00066F1D">
        <w:t xml:space="preserve">ля проведения работ </w:t>
      </w:r>
      <w:r w:rsidR="00413874" w:rsidRPr="00066F1D">
        <w:t>ПО «ЮКЭС»</w:t>
      </w:r>
      <w:r w:rsidR="00067751" w:rsidRPr="00066F1D">
        <w:t xml:space="preserve"> </w:t>
      </w:r>
      <w:r w:rsidR="008D6F13" w:rsidRPr="00066F1D">
        <w:t>задействовано:</w:t>
      </w:r>
      <w:r w:rsidR="00CB506E" w:rsidRPr="00066F1D">
        <w:t xml:space="preserve"> </w:t>
      </w:r>
      <w:r w:rsidR="00723638" w:rsidRPr="00066F1D">
        <w:t xml:space="preserve">16 </w:t>
      </w:r>
      <w:r w:rsidR="008D6F13" w:rsidRPr="00066F1D">
        <w:t xml:space="preserve">бригад, </w:t>
      </w:r>
      <w:r w:rsidR="00413874" w:rsidRPr="00066F1D">
        <w:t>4</w:t>
      </w:r>
      <w:r w:rsidR="00723638" w:rsidRPr="00066F1D">
        <w:t>6</w:t>
      </w:r>
      <w:r w:rsidR="008D6F13" w:rsidRPr="00066F1D">
        <w:t xml:space="preserve"> человек</w:t>
      </w:r>
      <w:r w:rsidR="00845F64" w:rsidRPr="00066F1D">
        <w:t>, 1</w:t>
      </w:r>
      <w:r w:rsidR="00723638" w:rsidRPr="00066F1D">
        <w:t>8</w:t>
      </w:r>
      <w:r w:rsidR="00845F64" w:rsidRPr="00066F1D">
        <w:t xml:space="preserve"> ед</w:t>
      </w:r>
      <w:r w:rsidR="008D6F13" w:rsidRPr="00066F1D">
        <w:t>.</w:t>
      </w:r>
      <w:r w:rsidR="00845F64" w:rsidRPr="00066F1D">
        <w:t xml:space="preserve"> техники</w:t>
      </w:r>
      <w:r w:rsidR="00723638" w:rsidRPr="00066F1D">
        <w:t>,</w:t>
      </w:r>
      <w:r w:rsidR="002D6A7C" w:rsidRPr="00066F1D">
        <w:t xml:space="preserve"> </w:t>
      </w:r>
      <w:r w:rsidR="00F11C72" w:rsidRPr="00066F1D">
        <w:t xml:space="preserve">в т.ч. </w:t>
      </w:r>
      <w:r w:rsidR="00723638" w:rsidRPr="00066F1D">
        <w:t>4</w:t>
      </w:r>
      <w:r w:rsidR="002D6A7C" w:rsidRPr="00066F1D">
        <w:t xml:space="preserve"> снегохода</w:t>
      </w:r>
      <w:r w:rsidR="00845F64" w:rsidRPr="00066F1D">
        <w:t>.</w:t>
      </w:r>
    </w:p>
    <w:p w:rsidR="002D6A7C" w:rsidRPr="00066F1D" w:rsidRDefault="002D6A7C" w:rsidP="003B2DD9">
      <w:pPr>
        <w:ind w:firstLine="709"/>
        <w:jc w:val="both"/>
      </w:pPr>
      <w:r w:rsidRPr="00066F1D">
        <w:t xml:space="preserve">В </w:t>
      </w:r>
      <w:r w:rsidR="00723638" w:rsidRPr="00066F1D">
        <w:t>резерве 2</w:t>
      </w:r>
      <w:r w:rsidRPr="00066F1D">
        <w:t xml:space="preserve"> дизель-генераторных установки (100 </w:t>
      </w:r>
      <w:proofErr w:type="spellStart"/>
      <w:r w:rsidRPr="00066F1D">
        <w:t>кВ</w:t>
      </w:r>
      <w:proofErr w:type="spellEnd"/>
      <w:r w:rsidRPr="00066F1D">
        <w:t>).</w:t>
      </w:r>
    </w:p>
    <w:p w:rsidR="00F11C72" w:rsidRPr="00066F1D" w:rsidRDefault="00F11C72" w:rsidP="00796C9A">
      <w:pPr>
        <w:jc w:val="center"/>
        <w:rPr>
          <w:b/>
        </w:rPr>
      </w:pPr>
    </w:p>
    <w:p w:rsidR="00796C9A" w:rsidRPr="00066F1D" w:rsidRDefault="00796C9A" w:rsidP="00796C9A">
      <w:pPr>
        <w:jc w:val="center"/>
        <w:rPr>
          <w:b/>
        </w:rPr>
      </w:pPr>
      <w:proofErr w:type="gramStart"/>
      <w:r w:rsidRPr="00066F1D">
        <w:rPr>
          <w:b/>
        </w:rPr>
        <w:t>Р</w:t>
      </w:r>
      <w:proofErr w:type="gramEnd"/>
      <w:r w:rsidRPr="00066F1D">
        <w:rPr>
          <w:b/>
        </w:rPr>
        <w:t xml:space="preserve">  Е  Ш  Е  Н  И  Е</w:t>
      </w:r>
    </w:p>
    <w:p w:rsidR="003B2DD9" w:rsidRPr="00066F1D" w:rsidRDefault="003B2DD9" w:rsidP="00796C9A">
      <w:pPr>
        <w:ind w:firstLine="709"/>
        <w:jc w:val="both"/>
        <w:rPr>
          <w:u w:val="single"/>
        </w:rPr>
      </w:pPr>
    </w:p>
    <w:p w:rsidR="00796C9A" w:rsidRPr="00066F1D" w:rsidRDefault="00796C9A" w:rsidP="00796C9A">
      <w:pPr>
        <w:ind w:firstLine="709"/>
        <w:jc w:val="both"/>
        <w:rPr>
          <w:b/>
        </w:rPr>
      </w:pPr>
      <w:r w:rsidRPr="00066F1D">
        <w:t xml:space="preserve">В целях жизнеобеспечения </w:t>
      </w:r>
      <w:r w:rsidR="00044323" w:rsidRPr="00066F1D">
        <w:t>людей</w:t>
      </w:r>
      <w:r w:rsidRPr="00066F1D">
        <w:t xml:space="preserve"> </w:t>
      </w:r>
      <w:r w:rsidR="00056032" w:rsidRPr="00066F1D">
        <w:t xml:space="preserve">и объектов социальной сферы на территории Олонецкого района </w:t>
      </w:r>
      <w:r w:rsidRPr="00066F1D">
        <w:rPr>
          <w:b/>
        </w:rPr>
        <w:t>Комиссия решила:</w:t>
      </w:r>
    </w:p>
    <w:p w:rsidR="008A3FEC" w:rsidRPr="00066F1D" w:rsidRDefault="008A3FEC" w:rsidP="008A3FEC">
      <w:pPr>
        <w:pStyle w:val="a3"/>
        <w:jc w:val="center"/>
        <w:rPr>
          <w:b/>
          <w:u w:val="single"/>
        </w:rPr>
      </w:pPr>
    </w:p>
    <w:p w:rsidR="002D6A7C" w:rsidRPr="00066F1D" w:rsidRDefault="00F11C72" w:rsidP="002D6A7C">
      <w:pPr>
        <w:ind w:firstLine="709"/>
        <w:jc w:val="both"/>
        <w:rPr>
          <w:b/>
          <w:i/>
        </w:rPr>
      </w:pPr>
      <w:r w:rsidRPr="00066F1D">
        <w:rPr>
          <w:b/>
          <w:i/>
        </w:rPr>
        <w:t>1</w:t>
      </w:r>
      <w:r w:rsidR="002D6A7C" w:rsidRPr="00066F1D">
        <w:rPr>
          <w:b/>
          <w:i/>
        </w:rPr>
        <w:t xml:space="preserve">. Рекомендовать Олонецкому сетевому району РЭС-2 </w:t>
      </w:r>
      <w:r w:rsidR="003B6C96" w:rsidRPr="00066F1D">
        <w:rPr>
          <w:b/>
          <w:i/>
        </w:rPr>
        <w:t>ПО «</w:t>
      </w:r>
      <w:r w:rsidR="002D6A7C" w:rsidRPr="00066F1D">
        <w:rPr>
          <w:b/>
          <w:i/>
        </w:rPr>
        <w:t>ЮКЭС</w:t>
      </w:r>
      <w:r w:rsidR="003B6C96" w:rsidRPr="00066F1D">
        <w:rPr>
          <w:b/>
          <w:i/>
        </w:rPr>
        <w:t>»</w:t>
      </w:r>
      <w:r w:rsidR="002D6A7C" w:rsidRPr="00066F1D">
        <w:rPr>
          <w:b/>
          <w:i/>
        </w:rPr>
        <w:t>:</w:t>
      </w:r>
    </w:p>
    <w:p w:rsidR="002D6A7C" w:rsidRPr="00066F1D" w:rsidRDefault="00F11C72" w:rsidP="002D6A7C">
      <w:pPr>
        <w:ind w:firstLine="709"/>
        <w:jc w:val="both"/>
      </w:pPr>
      <w:r w:rsidRPr="00066F1D">
        <w:t>1</w:t>
      </w:r>
      <w:r w:rsidR="002D6A7C" w:rsidRPr="00066F1D">
        <w:t>.1. Обеспечить все аварийные участки специализированными бригадами, техникой, средствами связи, ГСМ и всем необходимым материалом для проведения аварийно-восстановительных работ</w:t>
      </w:r>
      <w:r w:rsidR="00CB29AC" w:rsidRPr="00066F1D">
        <w:t>;</w:t>
      </w:r>
    </w:p>
    <w:p w:rsidR="002D6A7C" w:rsidRPr="00066F1D" w:rsidRDefault="00F11C72" w:rsidP="002D6A7C">
      <w:pPr>
        <w:pStyle w:val="21"/>
        <w:ind w:firstLine="709"/>
        <w:rPr>
          <w:szCs w:val="24"/>
        </w:rPr>
      </w:pPr>
      <w:r w:rsidRPr="00066F1D">
        <w:rPr>
          <w:szCs w:val="24"/>
        </w:rPr>
        <w:lastRenderedPageBreak/>
        <w:t>1</w:t>
      </w:r>
      <w:r w:rsidR="002D6A7C" w:rsidRPr="00066F1D">
        <w:rPr>
          <w:szCs w:val="24"/>
        </w:rPr>
        <w:t xml:space="preserve">.2. </w:t>
      </w:r>
      <w:r w:rsidRPr="00066F1D">
        <w:rPr>
          <w:szCs w:val="24"/>
        </w:rPr>
        <w:t>Организовать расстановку аварийно-технических бригад, в т.ч. прибывших из других регионов, на всех направлениях для достижения максимального эффекта при проведении работ по восстановлению линий электропередач</w:t>
      </w:r>
      <w:r w:rsidR="00CB29AC" w:rsidRPr="00066F1D">
        <w:rPr>
          <w:szCs w:val="24"/>
        </w:rPr>
        <w:t>;</w:t>
      </w:r>
    </w:p>
    <w:p w:rsidR="00F11C72" w:rsidRPr="00066F1D" w:rsidRDefault="00F11C72" w:rsidP="00F11C72">
      <w:pPr>
        <w:ind w:firstLine="709"/>
        <w:jc w:val="both"/>
      </w:pPr>
      <w:r w:rsidRPr="00066F1D">
        <w:t>1.3. Обеспечить доставку дизель-генераторн</w:t>
      </w:r>
      <w:r w:rsidR="00960071" w:rsidRPr="00066F1D">
        <w:t>ой</w:t>
      </w:r>
      <w:r w:rsidRPr="00066F1D">
        <w:t xml:space="preserve"> установк</w:t>
      </w:r>
      <w:r w:rsidR="00960071" w:rsidRPr="00066F1D">
        <w:t>и</w:t>
      </w:r>
      <w:r w:rsidRPr="00066F1D">
        <w:t xml:space="preserve"> </w:t>
      </w:r>
      <w:r w:rsidR="00960071" w:rsidRPr="00066F1D">
        <w:t xml:space="preserve">(ДГУ) </w:t>
      </w:r>
      <w:r w:rsidRPr="00066F1D">
        <w:t xml:space="preserve">в </w:t>
      </w:r>
      <w:proofErr w:type="spellStart"/>
      <w:r w:rsidR="00960071" w:rsidRPr="00066F1D">
        <w:t>д</w:t>
      </w:r>
      <w:proofErr w:type="gramStart"/>
      <w:r w:rsidR="00960071" w:rsidRPr="00066F1D">
        <w:t>.Р</w:t>
      </w:r>
      <w:proofErr w:type="gramEnd"/>
      <w:r w:rsidR="00960071" w:rsidRPr="00066F1D">
        <w:t>ыпушкалицы</w:t>
      </w:r>
      <w:proofErr w:type="spellEnd"/>
      <w:r w:rsidR="00960071" w:rsidRPr="00066F1D">
        <w:t xml:space="preserve"> </w:t>
      </w:r>
      <w:r w:rsidRPr="00066F1D">
        <w:t>для обеспечения электричеством котельн</w:t>
      </w:r>
      <w:r w:rsidR="003B6C96" w:rsidRPr="00066F1D">
        <w:t>ой</w:t>
      </w:r>
      <w:r w:rsidRPr="00066F1D">
        <w:t>, животноводческ</w:t>
      </w:r>
      <w:r w:rsidR="003B6C96" w:rsidRPr="00066F1D">
        <w:t>ой</w:t>
      </w:r>
      <w:r w:rsidRPr="00066F1D">
        <w:t xml:space="preserve"> ферм</w:t>
      </w:r>
      <w:r w:rsidR="003B6C96" w:rsidRPr="00066F1D">
        <w:t>ы</w:t>
      </w:r>
      <w:r w:rsidRPr="00066F1D">
        <w:t>.</w:t>
      </w:r>
    </w:p>
    <w:p w:rsidR="003B6C96" w:rsidRPr="00066F1D" w:rsidRDefault="00F11C72" w:rsidP="00F11C72">
      <w:pPr>
        <w:ind w:firstLine="709"/>
        <w:jc w:val="both"/>
      </w:pPr>
      <w:r w:rsidRPr="00066F1D">
        <w:t>1.</w:t>
      </w:r>
      <w:r w:rsidR="00960071" w:rsidRPr="00066F1D">
        <w:t>4</w:t>
      </w:r>
      <w:r w:rsidRPr="00066F1D">
        <w:t xml:space="preserve">. Обеспечить заправку </w:t>
      </w:r>
      <w:r w:rsidR="00960071" w:rsidRPr="00066F1D">
        <w:t xml:space="preserve">ДГУ </w:t>
      </w:r>
      <w:r w:rsidRPr="00066F1D">
        <w:t>номинальным объемом топлива с последующей дозаправкой до окончания ремонтных работ</w:t>
      </w:r>
      <w:r w:rsidR="003B6C96" w:rsidRPr="00066F1D">
        <w:t>;</w:t>
      </w:r>
    </w:p>
    <w:p w:rsidR="008E5A44" w:rsidRPr="00066F1D" w:rsidRDefault="008E5A44" w:rsidP="00F11C72">
      <w:pPr>
        <w:ind w:firstLine="709"/>
        <w:jc w:val="both"/>
      </w:pPr>
      <w:r w:rsidRPr="00066F1D">
        <w:t xml:space="preserve">1.5. Осуществить контроль подключения водозабора </w:t>
      </w:r>
      <w:proofErr w:type="gramStart"/>
      <w:r w:rsidRPr="00066F1D">
        <w:t>в</w:t>
      </w:r>
      <w:proofErr w:type="gramEnd"/>
      <w:r w:rsidRPr="00066F1D">
        <w:t xml:space="preserve"> </w:t>
      </w:r>
      <w:proofErr w:type="gramStart"/>
      <w:r w:rsidRPr="00066F1D">
        <w:t>с</w:t>
      </w:r>
      <w:proofErr w:type="gramEnd"/>
      <w:r w:rsidRPr="00066F1D">
        <w:t>. Видлица для обеспечения нормальной работы ГБСУ СО "Видлицкий дом-интернат для престарелых и инвалидов";</w:t>
      </w:r>
    </w:p>
    <w:p w:rsidR="00F11C72" w:rsidRPr="00066F1D" w:rsidRDefault="003B6C96" w:rsidP="00F11C72">
      <w:pPr>
        <w:ind w:firstLine="709"/>
        <w:jc w:val="both"/>
      </w:pPr>
      <w:r w:rsidRPr="00066F1D">
        <w:t>1.</w:t>
      </w:r>
      <w:r w:rsidR="008E5A44" w:rsidRPr="00066F1D">
        <w:t>6</w:t>
      </w:r>
      <w:r w:rsidR="00F11C72" w:rsidRPr="00066F1D">
        <w:t>.</w:t>
      </w:r>
      <w:r w:rsidRPr="00066F1D">
        <w:t xml:space="preserve"> Оперативно предоставлять информацию в ЕДДС района о времени подключения конкретных населенных пунктов к электроснабжению.  </w:t>
      </w:r>
    </w:p>
    <w:p w:rsidR="00AC2004" w:rsidRPr="00066F1D" w:rsidRDefault="00AC2004" w:rsidP="00CD1CD8">
      <w:pPr>
        <w:ind w:firstLine="709"/>
        <w:jc w:val="both"/>
        <w:rPr>
          <w:b/>
          <w:i/>
        </w:rPr>
      </w:pPr>
    </w:p>
    <w:p w:rsidR="00CD1CD8" w:rsidRPr="00066F1D" w:rsidRDefault="00960071" w:rsidP="00CD1CD8">
      <w:pPr>
        <w:ind w:firstLine="709"/>
        <w:jc w:val="both"/>
        <w:rPr>
          <w:b/>
          <w:i/>
        </w:rPr>
      </w:pPr>
      <w:r w:rsidRPr="00066F1D">
        <w:rPr>
          <w:b/>
          <w:i/>
        </w:rPr>
        <w:t>2</w:t>
      </w:r>
      <w:r w:rsidR="00CD1CD8" w:rsidRPr="00066F1D">
        <w:rPr>
          <w:b/>
          <w:i/>
        </w:rPr>
        <w:t>. Рекомендовать Олонецко</w:t>
      </w:r>
      <w:r w:rsidR="00CB29AC" w:rsidRPr="00066F1D">
        <w:rPr>
          <w:b/>
          <w:i/>
        </w:rPr>
        <w:t>му</w:t>
      </w:r>
      <w:r w:rsidR="00CD1CD8" w:rsidRPr="00066F1D">
        <w:rPr>
          <w:b/>
          <w:i/>
        </w:rPr>
        <w:t xml:space="preserve"> участк</w:t>
      </w:r>
      <w:r w:rsidR="00CB29AC" w:rsidRPr="00066F1D">
        <w:rPr>
          <w:b/>
          <w:i/>
        </w:rPr>
        <w:t>у</w:t>
      </w:r>
      <w:r w:rsidR="00CD1CD8" w:rsidRPr="00066F1D">
        <w:rPr>
          <w:b/>
          <w:i/>
        </w:rPr>
        <w:t xml:space="preserve"> ОАО «Петербургтеплоэнерго»:</w:t>
      </w:r>
    </w:p>
    <w:p w:rsidR="00CD1CD8" w:rsidRPr="00066F1D" w:rsidRDefault="00960071" w:rsidP="00CD1CD8">
      <w:pPr>
        <w:ind w:firstLine="709"/>
        <w:jc w:val="both"/>
      </w:pPr>
      <w:r w:rsidRPr="00066F1D">
        <w:t>2</w:t>
      </w:r>
      <w:r w:rsidR="00CD1CD8" w:rsidRPr="00066F1D">
        <w:t>.1. Обеспечить все объекты жизнеобеспечения района (котельные), где отсутствует электроэнергия</w:t>
      </w:r>
      <w:r w:rsidR="007720E5" w:rsidRPr="00066F1D">
        <w:t>,</w:t>
      </w:r>
      <w:r w:rsidR="00CD1CD8" w:rsidRPr="00066F1D">
        <w:t xml:space="preserve"> ДГУ</w:t>
      </w:r>
      <w:r w:rsidR="00666EA8" w:rsidRPr="00066F1D">
        <w:t>;</w:t>
      </w:r>
    </w:p>
    <w:p w:rsidR="007720E5" w:rsidRPr="00066F1D" w:rsidRDefault="00066F1D" w:rsidP="00960071">
      <w:pPr>
        <w:pStyle w:val="21"/>
        <w:ind w:firstLine="709"/>
        <w:rPr>
          <w:szCs w:val="24"/>
        </w:rPr>
      </w:pPr>
      <w:r>
        <w:rPr>
          <w:szCs w:val="24"/>
        </w:rPr>
        <w:t>2</w:t>
      </w:r>
      <w:r w:rsidR="00CD1CD8" w:rsidRPr="00066F1D">
        <w:rPr>
          <w:szCs w:val="24"/>
        </w:rPr>
        <w:t>.</w:t>
      </w:r>
      <w:r w:rsidR="007720E5" w:rsidRPr="00066F1D">
        <w:rPr>
          <w:szCs w:val="24"/>
        </w:rPr>
        <w:t>2</w:t>
      </w:r>
      <w:r w:rsidR="00CD1CD8" w:rsidRPr="00066F1D">
        <w:rPr>
          <w:szCs w:val="24"/>
        </w:rPr>
        <w:t xml:space="preserve">. </w:t>
      </w:r>
      <w:r w:rsidR="00960071" w:rsidRPr="00066F1D">
        <w:rPr>
          <w:szCs w:val="24"/>
        </w:rPr>
        <w:t xml:space="preserve">Обеспечить взаимодействие </w:t>
      </w:r>
      <w:proofErr w:type="gramStart"/>
      <w:r w:rsidR="00960071" w:rsidRPr="00066F1D">
        <w:rPr>
          <w:szCs w:val="24"/>
        </w:rPr>
        <w:t>с</w:t>
      </w:r>
      <w:proofErr w:type="gramEnd"/>
      <w:r w:rsidR="00960071" w:rsidRPr="00066F1D">
        <w:rPr>
          <w:szCs w:val="24"/>
        </w:rPr>
        <w:t xml:space="preserve"> ПО «ЮКЭС» </w:t>
      </w:r>
      <w:proofErr w:type="gramStart"/>
      <w:r w:rsidR="00960071" w:rsidRPr="00066F1D">
        <w:rPr>
          <w:szCs w:val="24"/>
        </w:rPr>
        <w:t>в</w:t>
      </w:r>
      <w:proofErr w:type="gramEnd"/>
      <w:r w:rsidR="00960071" w:rsidRPr="00066F1D">
        <w:rPr>
          <w:szCs w:val="24"/>
        </w:rPr>
        <w:t xml:space="preserve"> целях оперативного реагирования на отключения электричества в населенных пунктах, имеющих объекты жизнеобеспечения (котельные).</w:t>
      </w:r>
    </w:p>
    <w:p w:rsidR="00AC2004" w:rsidRPr="00066F1D" w:rsidRDefault="00AC2004" w:rsidP="00CD1CD8">
      <w:pPr>
        <w:pStyle w:val="21"/>
        <w:ind w:firstLine="709"/>
        <w:rPr>
          <w:b/>
          <w:i/>
          <w:szCs w:val="24"/>
        </w:rPr>
      </w:pPr>
    </w:p>
    <w:p w:rsidR="00CD1CD8" w:rsidRPr="00066F1D" w:rsidRDefault="003B6C96" w:rsidP="00CD1CD8">
      <w:pPr>
        <w:pStyle w:val="21"/>
        <w:ind w:firstLine="709"/>
        <w:rPr>
          <w:b/>
          <w:i/>
          <w:szCs w:val="24"/>
        </w:rPr>
      </w:pPr>
      <w:r w:rsidRPr="00066F1D">
        <w:rPr>
          <w:b/>
          <w:i/>
          <w:szCs w:val="24"/>
        </w:rPr>
        <w:t>3</w:t>
      </w:r>
      <w:r w:rsidR="00CD1CD8" w:rsidRPr="00066F1D">
        <w:rPr>
          <w:b/>
          <w:i/>
          <w:szCs w:val="24"/>
        </w:rPr>
        <w:t>. Рекомендовать</w:t>
      </w:r>
      <w:r w:rsidR="00CD1CD8" w:rsidRPr="00066F1D">
        <w:rPr>
          <w:szCs w:val="24"/>
        </w:rPr>
        <w:t xml:space="preserve"> </w:t>
      </w:r>
      <w:r w:rsidR="00CD1CD8" w:rsidRPr="00066F1D">
        <w:rPr>
          <w:b/>
          <w:i/>
          <w:szCs w:val="24"/>
        </w:rPr>
        <w:t>ГКУ РК «ОПС по Олонецкому району»:</w:t>
      </w:r>
    </w:p>
    <w:p w:rsidR="00CD1CD8" w:rsidRPr="00066F1D" w:rsidRDefault="00960071" w:rsidP="00CD1CD8">
      <w:pPr>
        <w:pStyle w:val="21"/>
        <w:ind w:firstLine="709"/>
        <w:rPr>
          <w:szCs w:val="24"/>
        </w:rPr>
      </w:pPr>
      <w:r w:rsidRPr="00066F1D">
        <w:rPr>
          <w:szCs w:val="24"/>
        </w:rPr>
        <w:t xml:space="preserve">- продолжить работу по оказанию помощи </w:t>
      </w:r>
      <w:r w:rsidR="00066F1D" w:rsidRPr="00066F1D">
        <w:rPr>
          <w:szCs w:val="24"/>
        </w:rPr>
        <w:t>Олонецкому сетевому району РЭС-2</w:t>
      </w:r>
      <w:r w:rsidR="00066F1D" w:rsidRPr="00066F1D">
        <w:rPr>
          <w:b/>
          <w:i/>
          <w:szCs w:val="24"/>
        </w:rPr>
        <w:t xml:space="preserve"> </w:t>
      </w:r>
      <w:r w:rsidRPr="00066F1D">
        <w:rPr>
          <w:szCs w:val="24"/>
        </w:rPr>
        <w:t xml:space="preserve">ПО «ЮКЭС» в </w:t>
      </w:r>
      <w:r w:rsidR="00CD1CD8" w:rsidRPr="00066F1D">
        <w:rPr>
          <w:szCs w:val="24"/>
        </w:rPr>
        <w:t>проведени</w:t>
      </w:r>
      <w:r w:rsidRPr="00066F1D">
        <w:rPr>
          <w:szCs w:val="24"/>
        </w:rPr>
        <w:t>и</w:t>
      </w:r>
      <w:r w:rsidR="00CD1CD8" w:rsidRPr="00066F1D">
        <w:rPr>
          <w:szCs w:val="24"/>
        </w:rPr>
        <w:t xml:space="preserve"> очистки линий электропередач от упавших деревьев. </w:t>
      </w:r>
    </w:p>
    <w:p w:rsidR="00AC2004" w:rsidRPr="00066F1D" w:rsidRDefault="00AC2004" w:rsidP="00CB29AC">
      <w:pPr>
        <w:pStyle w:val="21"/>
        <w:ind w:firstLine="709"/>
        <w:rPr>
          <w:b/>
          <w:i/>
          <w:szCs w:val="24"/>
        </w:rPr>
      </w:pPr>
    </w:p>
    <w:p w:rsidR="00CB29AC" w:rsidRPr="00066F1D" w:rsidRDefault="003B6C96" w:rsidP="00CB29AC">
      <w:pPr>
        <w:pStyle w:val="21"/>
        <w:ind w:firstLine="709"/>
        <w:rPr>
          <w:b/>
          <w:i/>
          <w:szCs w:val="24"/>
        </w:rPr>
      </w:pPr>
      <w:r w:rsidRPr="00066F1D">
        <w:rPr>
          <w:b/>
          <w:i/>
          <w:szCs w:val="24"/>
        </w:rPr>
        <w:t>4</w:t>
      </w:r>
      <w:r w:rsidR="007720E5" w:rsidRPr="00066F1D">
        <w:rPr>
          <w:b/>
          <w:i/>
          <w:szCs w:val="24"/>
        </w:rPr>
        <w:t>. Рекомендовать</w:t>
      </w:r>
      <w:r w:rsidR="00CB29AC" w:rsidRPr="00066F1D">
        <w:rPr>
          <w:b/>
          <w:i/>
          <w:szCs w:val="24"/>
        </w:rPr>
        <w:t xml:space="preserve"> ГКУ РК «Олонецкое центральное лесничество» совместно </w:t>
      </w:r>
      <w:proofErr w:type="gramStart"/>
      <w:r w:rsidR="00CB29AC" w:rsidRPr="00066F1D">
        <w:rPr>
          <w:b/>
          <w:i/>
          <w:szCs w:val="24"/>
        </w:rPr>
        <w:t>с</w:t>
      </w:r>
      <w:proofErr w:type="gramEnd"/>
      <w:r w:rsidR="00CB29AC" w:rsidRPr="00066F1D">
        <w:rPr>
          <w:b/>
          <w:i/>
          <w:szCs w:val="24"/>
        </w:rPr>
        <w:t xml:space="preserve"> </w:t>
      </w:r>
      <w:r w:rsidRPr="00066F1D">
        <w:rPr>
          <w:b/>
          <w:i/>
          <w:szCs w:val="24"/>
        </w:rPr>
        <w:t>ПО «ЮКЭС»</w:t>
      </w:r>
      <w:r w:rsidR="00CB29AC" w:rsidRPr="00066F1D">
        <w:rPr>
          <w:b/>
          <w:i/>
          <w:szCs w:val="24"/>
        </w:rPr>
        <w:t>:</w:t>
      </w:r>
    </w:p>
    <w:p w:rsidR="003B6C96" w:rsidRPr="00066F1D" w:rsidRDefault="00CB29AC" w:rsidP="00CB29AC">
      <w:pPr>
        <w:pStyle w:val="21"/>
        <w:ind w:firstLine="709"/>
        <w:rPr>
          <w:szCs w:val="24"/>
        </w:rPr>
      </w:pPr>
      <w:r w:rsidRPr="00066F1D">
        <w:rPr>
          <w:szCs w:val="24"/>
        </w:rPr>
        <w:t xml:space="preserve">- </w:t>
      </w:r>
      <w:r w:rsidR="003B6C96" w:rsidRPr="00066F1D">
        <w:rPr>
          <w:i/>
          <w:szCs w:val="24"/>
          <w:u w:val="single"/>
        </w:rPr>
        <w:t>в срок до 2</w:t>
      </w:r>
      <w:r w:rsidR="000402A1">
        <w:rPr>
          <w:i/>
          <w:szCs w:val="24"/>
          <w:u w:val="single"/>
        </w:rPr>
        <w:t>7</w:t>
      </w:r>
      <w:bookmarkStart w:id="0" w:name="_GoBack"/>
      <w:bookmarkEnd w:id="0"/>
      <w:r w:rsidR="003B6C96" w:rsidRPr="00066F1D">
        <w:rPr>
          <w:i/>
          <w:szCs w:val="24"/>
          <w:u w:val="single"/>
        </w:rPr>
        <w:t xml:space="preserve"> февраля 2015 года</w:t>
      </w:r>
      <w:r w:rsidR="003B6C96" w:rsidRPr="00066F1D">
        <w:rPr>
          <w:szCs w:val="24"/>
        </w:rPr>
        <w:t xml:space="preserve"> организовать проведение мероприятий по приведению полос отвода линий электропередач в соответствии с действующими нормативами.</w:t>
      </w:r>
    </w:p>
    <w:p w:rsidR="00AC2004" w:rsidRPr="00066F1D" w:rsidRDefault="00AC2004" w:rsidP="003F68C3">
      <w:pPr>
        <w:pStyle w:val="21"/>
        <w:ind w:firstLine="709"/>
        <w:rPr>
          <w:b/>
          <w:i/>
          <w:szCs w:val="24"/>
        </w:rPr>
      </w:pPr>
    </w:p>
    <w:p w:rsidR="003F68C3" w:rsidRPr="00066F1D" w:rsidRDefault="003F68C3" w:rsidP="003F68C3">
      <w:pPr>
        <w:pStyle w:val="21"/>
        <w:ind w:firstLine="709"/>
        <w:rPr>
          <w:b/>
          <w:i/>
          <w:szCs w:val="24"/>
        </w:rPr>
      </w:pPr>
      <w:r w:rsidRPr="00066F1D">
        <w:rPr>
          <w:b/>
          <w:i/>
          <w:szCs w:val="24"/>
        </w:rPr>
        <w:t>5. Рекомендовать  главам городского поселения, главам сельских  поселений и главам администраций  сельских поселений:</w:t>
      </w:r>
    </w:p>
    <w:p w:rsidR="003F68C3" w:rsidRPr="00066F1D" w:rsidRDefault="00563CEF" w:rsidP="00CB29AC">
      <w:pPr>
        <w:pStyle w:val="21"/>
        <w:ind w:firstLine="709"/>
        <w:rPr>
          <w:szCs w:val="24"/>
        </w:rPr>
      </w:pPr>
      <w:r w:rsidRPr="00066F1D">
        <w:rPr>
          <w:szCs w:val="24"/>
        </w:rPr>
        <w:t>- довести до населения ситуацию об аварийных откл</w:t>
      </w:r>
      <w:r w:rsidR="00AC2004" w:rsidRPr="00066F1D">
        <w:rPr>
          <w:szCs w:val="24"/>
        </w:rPr>
        <w:t>ючениях электроэнергии и принимаемых мерах по восстановлению электроснабжения.</w:t>
      </w:r>
    </w:p>
    <w:p w:rsidR="00066F1D" w:rsidRDefault="00066F1D" w:rsidP="008B28B9">
      <w:pPr>
        <w:ind w:firstLine="709"/>
        <w:jc w:val="both"/>
        <w:rPr>
          <w:b/>
          <w:i/>
        </w:rPr>
      </w:pPr>
    </w:p>
    <w:p w:rsidR="003F39C3" w:rsidRPr="00066F1D" w:rsidRDefault="003F68C3" w:rsidP="008B28B9">
      <w:pPr>
        <w:ind w:firstLine="709"/>
        <w:jc w:val="both"/>
        <w:rPr>
          <w:b/>
          <w:i/>
        </w:rPr>
      </w:pPr>
      <w:r w:rsidRPr="00066F1D">
        <w:rPr>
          <w:b/>
          <w:i/>
        </w:rPr>
        <w:t>6</w:t>
      </w:r>
      <w:r w:rsidR="00771B61" w:rsidRPr="00066F1D">
        <w:rPr>
          <w:b/>
          <w:i/>
        </w:rPr>
        <w:t xml:space="preserve">. </w:t>
      </w:r>
      <w:r w:rsidR="00796C9A" w:rsidRPr="00066F1D">
        <w:rPr>
          <w:b/>
          <w:i/>
        </w:rPr>
        <w:t>МКУ «ЕДДС»:</w:t>
      </w:r>
    </w:p>
    <w:p w:rsidR="005117A3" w:rsidRPr="00066F1D" w:rsidRDefault="003F68C3" w:rsidP="005117A3">
      <w:pPr>
        <w:ind w:firstLine="709"/>
        <w:jc w:val="both"/>
      </w:pPr>
      <w:r w:rsidRPr="00066F1D">
        <w:t>6</w:t>
      </w:r>
      <w:r w:rsidR="007720E5" w:rsidRPr="00066F1D">
        <w:t>.1. О</w:t>
      </w:r>
      <w:r w:rsidR="00413874" w:rsidRPr="00066F1D">
        <w:t xml:space="preserve">беспечить сбор и обобщение информации о </w:t>
      </w:r>
      <w:r w:rsidR="00A61497" w:rsidRPr="00066F1D">
        <w:t>ходе аварийно-восстановит</w:t>
      </w:r>
      <w:r w:rsidR="001E3D69" w:rsidRPr="00066F1D">
        <w:t>е</w:t>
      </w:r>
      <w:r w:rsidR="00A61497" w:rsidRPr="00066F1D">
        <w:t xml:space="preserve">льных </w:t>
      </w:r>
      <w:r w:rsidR="001E3D69" w:rsidRPr="00066F1D">
        <w:t>работ</w:t>
      </w:r>
      <w:r w:rsidR="003B6C96" w:rsidRPr="00066F1D">
        <w:t>;</w:t>
      </w:r>
    </w:p>
    <w:p w:rsidR="008A3FEC" w:rsidRPr="00066F1D" w:rsidRDefault="003F68C3" w:rsidP="008A3FEC">
      <w:pPr>
        <w:ind w:firstLine="709"/>
        <w:jc w:val="both"/>
      </w:pPr>
      <w:r w:rsidRPr="00066F1D">
        <w:t>6</w:t>
      </w:r>
      <w:r w:rsidR="007720E5" w:rsidRPr="00066F1D">
        <w:t>.</w:t>
      </w:r>
      <w:r w:rsidR="003B6C96" w:rsidRPr="00066F1D">
        <w:t>2.</w:t>
      </w:r>
      <w:r w:rsidR="008A3FEC" w:rsidRPr="00066F1D">
        <w:t xml:space="preserve"> </w:t>
      </w:r>
      <w:r w:rsidR="007720E5" w:rsidRPr="00066F1D">
        <w:t>О</w:t>
      </w:r>
      <w:r w:rsidR="008A3FEC" w:rsidRPr="00066F1D">
        <w:t>повестить участников оперативно</w:t>
      </w:r>
      <w:r w:rsidR="007720E5" w:rsidRPr="00066F1D">
        <w:t>го</w:t>
      </w:r>
      <w:r w:rsidR="008A3FEC" w:rsidRPr="00066F1D">
        <w:t xml:space="preserve"> </w:t>
      </w:r>
      <w:r w:rsidR="007720E5" w:rsidRPr="00066F1D">
        <w:t>штаба</w:t>
      </w:r>
      <w:r w:rsidR="008A3FEC" w:rsidRPr="00066F1D">
        <w:t xml:space="preserve"> о проведении рабочего совещания 0</w:t>
      </w:r>
      <w:r w:rsidR="00960071" w:rsidRPr="00066F1D">
        <w:t>9</w:t>
      </w:r>
      <w:r w:rsidR="008A3FEC" w:rsidRPr="00066F1D">
        <w:t xml:space="preserve">.02.2015 года в 18 ч. 00 мин. о результатах работы </w:t>
      </w:r>
      <w:r w:rsidR="00960071" w:rsidRPr="00066F1D">
        <w:t>восстановлению линий электропередач</w:t>
      </w:r>
      <w:r w:rsidR="008A3FEC" w:rsidRPr="00066F1D">
        <w:t>.</w:t>
      </w:r>
    </w:p>
    <w:p w:rsidR="00FD1EA4" w:rsidRPr="00066F1D" w:rsidRDefault="00FD1EA4" w:rsidP="005117A3">
      <w:pPr>
        <w:ind w:firstLine="709"/>
        <w:jc w:val="both"/>
      </w:pPr>
    </w:p>
    <w:p w:rsidR="00AC2004" w:rsidRPr="00066F1D" w:rsidRDefault="00AC2004" w:rsidP="005117A3">
      <w:pPr>
        <w:ind w:firstLine="709"/>
        <w:jc w:val="both"/>
      </w:pPr>
    </w:p>
    <w:p w:rsidR="00AC2004" w:rsidRPr="00066F1D" w:rsidRDefault="00AC2004" w:rsidP="005117A3">
      <w:pPr>
        <w:ind w:firstLine="709"/>
        <w:jc w:val="both"/>
      </w:pPr>
    </w:p>
    <w:p w:rsidR="00AC2004" w:rsidRPr="00066F1D" w:rsidRDefault="00AC2004" w:rsidP="005117A3">
      <w:pPr>
        <w:ind w:firstLine="709"/>
        <w:jc w:val="both"/>
      </w:pPr>
    </w:p>
    <w:p w:rsidR="00AC2004" w:rsidRPr="00066F1D" w:rsidRDefault="00AC2004" w:rsidP="005117A3">
      <w:pPr>
        <w:ind w:firstLine="709"/>
        <w:jc w:val="both"/>
      </w:pPr>
    </w:p>
    <w:p w:rsidR="00072ECD" w:rsidRPr="00066F1D" w:rsidRDefault="00796C9A" w:rsidP="00B33F78">
      <w:pPr>
        <w:jc w:val="both"/>
      </w:pPr>
      <w:r w:rsidRPr="00066F1D">
        <w:rPr>
          <w:iCs/>
        </w:rPr>
        <w:t xml:space="preserve">Вел протокол секретарь КЧС и ПБ                                                     </w:t>
      </w:r>
      <w:r w:rsidR="00066F1D">
        <w:rPr>
          <w:iCs/>
        </w:rPr>
        <w:t xml:space="preserve">                 </w:t>
      </w:r>
      <w:r w:rsidRPr="00066F1D">
        <w:rPr>
          <w:iCs/>
        </w:rPr>
        <w:t xml:space="preserve">И.Н. </w:t>
      </w:r>
      <w:proofErr w:type="spellStart"/>
      <w:r w:rsidRPr="00066F1D">
        <w:rPr>
          <w:iCs/>
        </w:rPr>
        <w:t>Нюппиев</w:t>
      </w:r>
      <w:proofErr w:type="spellEnd"/>
      <w:r w:rsidRPr="00066F1D">
        <w:rPr>
          <w:iCs/>
        </w:rPr>
        <w:t xml:space="preserve"> </w:t>
      </w:r>
    </w:p>
    <w:sectPr w:rsidR="00072ECD" w:rsidRPr="00066F1D" w:rsidSect="003B6C96">
      <w:pgSz w:w="11906" w:h="16838"/>
      <w:pgMar w:top="1134" w:right="567" w:bottom="1134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1AD8" w:rsidRDefault="00FB1AD8" w:rsidP="00781E68">
      <w:r>
        <w:separator/>
      </w:r>
    </w:p>
  </w:endnote>
  <w:endnote w:type="continuationSeparator" w:id="0">
    <w:p w:rsidR="00FB1AD8" w:rsidRDefault="00FB1AD8" w:rsidP="00781E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1AD8" w:rsidRDefault="00FB1AD8" w:rsidP="00781E68">
      <w:r>
        <w:separator/>
      </w:r>
    </w:p>
  </w:footnote>
  <w:footnote w:type="continuationSeparator" w:id="0">
    <w:p w:rsidR="00FB1AD8" w:rsidRDefault="00FB1AD8" w:rsidP="00781E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E3183"/>
    <w:multiLevelType w:val="hybridMultilevel"/>
    <w:tmpl w:val="70DACD88"/>
    <w:lvl w:ilvl="0" w:tplc="25245F8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16BD78C9"/>
    <w:multiLevelType w:val="hybridMultilevel"/>
    <w:tmpl w:val="39363A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6071D97"/>
    <w:multiLevelType w:val="hybridMultilevel"/>
    <w:tmpl w:val="B79094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76E4382"/>
    <w:multiLevelType w:val="hybridMultilevel"/>
    <w:tmpl w:val="DA5A4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D43386"/>
    <w:multiLevelType w:val="hybridMultilevel"/>
    <w:tmpl w:val="D63404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D9E"/>
    <w:rsid w:val="000245F5"/>
    <w:rsid w:val="00037FEA"/>
    <w:rsid w:val="000402A1"/>
    <w:rsid w:val="000410B6"/>
    <w:rsid w:val="00044323"/>
    <w:rsid w:val="00056032"/>
    <w:rsid w:val="00066F1D"/>
    <w:rsid w:val="00067751"/>
    <w:rsid w:val="00072ECD"/>
    <w:rsid w:val="000A094D"/>
    <w:rsid w:val="000A3613"/>
    <w:rsid w:val="000D1991"/>
    <w:rsid w:val="000E11F4"/>
    <w:rsid w:val="000F3C07"/>
    <w:rsid w:val="00110616"/>
    <w:rsid w:val="001266A9"/>
    <w:rsid w:val="00127605"/>
    <w:rsid w:val="00164E3F"/>
    <w:rsid w:val="00180F8D"/>
    <w:rsid w:val="00186796"/>
    <w:rsid w:val="00193CB6"/>
    <w:rsid w:val="001B6919"/>
    <w:rsid w:val="001C22AE"/>
    <w:rsid w:val="001C505E"/>
    <w:rsid w:val="001E3D69"/>
    <w:rsid w:val="001E4B0B"/>
    <w:rsid w:val="002245FD"/>
    <w:rsid w:val="00241CB8"/>
    <w:rsid w:val="002525DF"/>
    <w:rsid w:val="00265691"/>
    <w:rsid w:val="002D6A7C"/>
    <w:rsid w:val="003000EB"/>
    <w:rsid w:val="00324ECF"/>
    <w:rsid w:val="003309AB"/>
    <w:rsid w:val="00385419"/>
    <w:rsid w:val="003B2DD9"/>
    <w:rsid w:val="003B6C96"/>
    <w:rsid w:val="003F39C3"/>
    <w:rsid w:val="003F68C3"/>
    <w:rsid w:val="00413874"/>
    <w:rsid w:val="0041760B"/>
    <w:rsid w:val="004255EB"/>
    <w:rsid w:val="00436BB8"/>
    <w:rsid w:val="00441B65"/>
    <w:rsid w:val="004C403A"/>
    <w:rsid w:val="004C4581"/>
    <w:rsid w:val="004C7AE0"/>
    <w:rsid w:val="005117A3"/>
    <w:rsid w:val="00563CEF"/>
    <w:rsid w:val="0058030D"/>
    <w:rsid w:val="005C157C"/>
    <w:rsid w:val="005E2C37"/>
    <w:rsid w:val="00635521"/>
    <w:rsid w:val="00641DCE"/>
    <w:rsid w:val="00666EA8"/>
    <w:rsid w:val="006A1239"/>
    <w:rsid w:val="006B682D"/>
    <w:rsid w:val="006C4E12"/>
    <w:rsid w:val="006D1566"/>
    <w:rsid w:val="006E1BBE"/>
    <w:rsid w:val="006F342B"/>
    <w:rsid w:val="006F3F59"/>
    <w:rsid w:val="00701927"/>
    <w:rsid w:val="00713B58"/>
    <w:rsid w:val="00720F1B"/>
    <w:rsid w:val="00723638"/>
    <w:rsid w:val="00756CBC"/>
    <w:rsid w:val="00771B61"/>
    <w:rsid w:val="007720E5"/>
    <w:rsid w:val="00775F05"/>
    <w:rsid w:val="00781E68"/>
    <w:rsid w:val="00796C9A"/>
    <w:rsid w:val="007D26AB"/>
    <w:rsid w:val="007D49D5"/>
    <w:rsid w:val="008143D9"/>
    <w:rsid w:val="00844B6A"/>
    <w:rsid w:val="00845F64"/>
    <w:rsid w:val="00872D9A"/>
    <w:rsid w:val="008A3FEC"/>
    <w:rsid w:val="008B28B9"/>
    <w:rsid w:val="008D524E"/>
    <w:rsid w:val="008D6F13"/>
    <w:rsid w:val="008D7C06"/>
    <w:rsid w:val="008E2643"/>
    <w:rsid w:val="008E5A44"/>
    <w:rsid w:val="008F6474"/>
    <w:rsid w:val="0093485B"/>
    <w:rsid w:val="00951600"/>
    <w:rsid w:val="00960071"/>
    <w:rsid w:val="009B3BB4"/>
    <w:rsid w:val="009C146F"/>
    <w:rsid w:val="009E2742"/>
    <w:rsid w:val="009E34E0"/>
    <w:rsid w:val="009E514B"/>
    <w:rsid w:val="00A02C6B"/>
    <w:rsid w:val="00A07EF9"/>
    <w:rsid w:val="00A215A7"/>
    <w:rsid w:val="00A22896"/>
    <w:rsid w:val="00A410CB"/>
    <w:rsid w:val="00A547FC"/>
    <w:rsid w:val="00A61497"/>
    <w:rsid w:val="00A71276"/>
    <w:rsid w:val="00A80619"/>
    <w:rsid w:val="00AA18F5"/>
    <w:rsid w:val="00AC2004"/>
    <w:rsid w:val="00AC21A2"/>
    <w:rsid w:val="00AC6710"/>
    <w:rsid w:val="00AE5891"/>
    <w:rsid w:val="00AF4C25"/>
    <w:rsid w:val="00B102FF"/>
    <w:rsid w:val="00B12402"/>
    <w:rsid w:val="00B33F78"/>
    <w:rsid w:val="00B6037C"/>
    <w:rsid w:val="00B76550"/>
    <w:rsid w:val="00B84EEC"/>
    <w:rsid w:val="00BB4922"/>
    <w:rsid w:val="00BC139E"/>
    <w:rsid w:val="00BD6B77"/>
    <w:rsid w:val="00C07351"/>
    <w:rsid w:val="00C72BDD"/>
    <w:rsid w:val="00C81B66"/>
    <w:rsid w:val="00C9256F"/>
    <w:rsid w:val="00CB29AC"/>
    <w:rsid w:val="00CB506E"/>
    <w:rsid w:val="00CB75B0"/>
    <w:rsid w:val="00CD1CD8"/>
    <w:rsid w:val="00CF1D07"/>
    <w:rsid w:val="00CF7464"/>
    <w:rsid w:val="00D30F9D"/>
    <w:rsid w:val="00D67D24"/>
    <w:rsid w:val="00DD5577"/>
    <w:rsid w:val="00E3025D"/>
    <w:rsid w:val="00E6482C"/>
    <w:rsid w:val="00E86703"/>
    <w:rsid w:val="00E96D9E"/>
    <w:rsid w:val="00EA3E7C"/>
    <w:rsid w:val="00EA5FC4"/>
    <w:rsid w:val="00EC0AFB"/>
    <w:rsid w:val="00ED703C"/>
    <w:rsid w:val="00EE5306"/>
    <w:rsid w:val="00F01C05"/>
    <w:rsid w:val="00F11C72"/>
    <w:rsid w:val="00F37F02"/>
    <w:rsid w:val="00F955ED"/>
    <w:rsid w:val="00FA22C1"/>
    <w:rsid w:val="00FB1AD8"/>
    <w:rsid w:val="00FC0D49"/>
    <w:rsid w:val="00FD1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127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D199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199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Знак"/>
    <w:basedOn w:val="a"/>
    <w:rsid w:val="00CF7464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ConsTitle">
    <w:name w:val="ConsTitle"/>
    <w:rsid w:val="008E264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styleId="a7">
    <w:name w:val="Hyperlink"/>
    <w:basedOn w:val="a0"/>
    <w:uiPriority w:val="99"/>
    <w:semiHidden/>
    <w:unhideWhenUsed/>
    <w:rsid w:val="000A094D"/>
    <w:rPr>
      <w:color w:val="0000FF"/>
      <w:u w:val="single"/>
    </w:rPr>
  </w:style>
  <w:style w:type="paragraph" w:customStyle="1" w:styleId="21">
    <w:name w:val="Основной текст 21"/>
    <w:basedOn w:val="a"/>
    <w:rsid w:val="00796C9A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Cs w:val="20"/>
    </w:rPr>
  </w:style>
  <w:style w:type="paragraph" w:styleId="a8">
    <w:name w:val="header"/>
    <w:basedOn w:val="a"/>
    <w:link w:val="a9"/>
    <w:uiPriority w:val="99"/>
    <w:unhideWhenUsed/>
    <w:rsid w:val="00781E6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81E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81E6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81E6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rsid w:val="001266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uiPriority w:val="22"/>
    <w:qFormat/>
    <w:rsid w:val="00635521"/>
    <w:rPr>
      <w:b/>
      <w:bCs/>
    </w:rPr>
  </w:style>
  <w:style w:type="paragraph" w:customStyle="1" w:styleId="1">
    <w:name w:val="Знак1 Знак Знак Знак Знак Знак Знак Знак Знак Знак"/>
    <w:basedOn w:val="a"/>
    <w:rsid w:val="00C72BD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127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D199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199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Знак"/>
    <w:basedOn w:val="a"/>
    <w:rsid w:val="00CF7464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ConsTitle">
    <w:name w:val="ConsTitle"/>
    <w:rsid w:val="008E264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styleId="a7">
    <w:name w:val="Hyperlink"/>
    <w:basedOn w:val="a0"/>
    <w:uiPriority w:val="99"/>
    <w:semiHidden/>
    <w:unhideWhenUsed/>
    <w:rsid w:val="000A094D"/>
    <w:rPr>
      <w:color w:val="0000FF"/>
      <w:u w:val="single"/>
    </w:rPr>
  </w:style>
  <w:style w:type="paragraph" w:customStyle="1" w:styleId="21">
    <w:name w:val="Основной текст 21"/>
    <w:basedOn w:val="a"/>
    <w:rsid w:val="00796C9A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Cs w:val="20"/>
    </w:rPr>
  </w:style>
  <w:style w:type="paragraph" w:styleId="a8">
    <w:name w:val="header"/>
    <w:basedOn w:val="a"/>
    <w:link w:val="a9"/>
    <w:uiPriority w:val="99"/>
    <w:unhideWhenUsed/>
    <w:rsid w:val="00781E6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81E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81E6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81E6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rsid w:val="001266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uiPriority w:val="22"/>
    <w:qFormat/>
    <w:rsid w:val="00635521"/>
    <w:rPr>
      <w:b/>
      <w:bCs/>
    </w:rPr>
  </w:style>
  <w:style w:type="paragraph" w:customStyle="1" w:styleId="1">
    <w:name w:val="Знак1 Знак Знак Знак Знак Знак Знак Знак Знак Знак"/>
    <w:basedOn w:val="a"/>
    <w:rsid w:val="00C72BD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7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0F047-B93B-4BC3-9B2F-F1F06F279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600</Words>
  <Characters>342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 Борисович</dc:creator>
  <cp:lastModifiedBy>Виктор Борисович</cp:lastModifiedBy>
  <cp:revision>13</cp:revision>
  <cp:lastPrinted>2015-02-09T09:31:00Z</cp:lastPrinted>
  <dcterms:created xsi:type="dcterms:W3CDTF">2015-02-09T05:33:00Z</dcterms:created>
  <dcterms:modified xsi:type="dcterms:W3CDTF">2015-02-09T09:40:00Z</dcterms:modified>
</cp:coreProperties>
</file>